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38"/>
        <w:gridCol w:w="7938"/>
      </w:tblGrid>
      <w:tr w:rsidR="00F51709" w:rsidTr="00025F06">
        <w:trPr>
          <w:cantSplit/>
          <w:trHeight w:hRule="exact" w:val="5670"/>
        </w:trPr>
        <w:tc>
          <w:tcPr>
            <w:tcW w:w="7938" w:type="dxa"/>
            <w:shd w:val="clear" w:color="auto" w:fill="auto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3" type="#_x0000_t6" style="position:absolute;left:0;text-align:left;margin-left:203.55pt;margin-top:0;width:192.75pt;height:127.55pt;rotation:180;z-index:25166745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32" type="#_x0000_t6" style="position:absolute;left:0;text-align:left;margin-left:0;margin-top:155.35pt;width:192.75pt;height:127.55pt;z-index:25166643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8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Habrůvk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dán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31" type="#_x0000_t6" style="position:absolute;left:0;text-align:left;margin-left:203.55pt;margin-top:0;width:192.75pt;height:127.55pt;rotation:180;z-index:25166540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30" type="#_x0000_t6" style="position:absolute;left:0;text-align:left;margin-left:0;margin-top:155.35pt;width:192.75pt;height:127.55pt;z-index:25166438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8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Habrůvk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dán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  <w:tr w:rsidR="00F51709" w:rsidTr="00191110">
        <w:trPr>
          <w:cantSplit/>
          <w:trHeight w:hRule="exact" w:val="5670"/>
        </w:trPr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29" type="#_x0000_t6" style="position:absolute;left:0;text-align:left;margin-left:203.55pt;margin-top:0;width:192.75pt;height:127.55pt;rotation:180;z-index:25166336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28" type="#_x0000_t6" style="position:absolute;left:0;text-align:left;margin-left:0;margin-top:155.35pt;width:192.75pt;height:127.55pt;z-index:25166233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7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Habrůvk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dán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27" type="#_x0000_t6" style="position:absolute;left:0;text-align:left;margin-left:203.55pt;margin-top:0;width:192.75pt;height:127.55pt;rotation:180;z-index:25166131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26" type="#_x0000_t6" style="position:absolute;left:0;text-align:left;margin-left:0;margin-top:155.35pt;width:192.75pt;height:127.55pt;z-index:25166028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6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Habrůvk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dán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</w:tbl>
    <w:p w:rsidR="00F51709" w:rsidRDefault="00F51709" w:rsidP="00191110">
      <w:pPr>
        <w:ind w:left="144" w:right="144"/>
        <w:rPr>
          <w:vanish/>
        </w:rPr>
        <w:sectPr w:rsidR="00F51709" w:rsidSect="00F51709">
          <w:pgSz w:w="16838" w:h="11906" w:orient="landscape"/>
          <w:pgMar w:top="284" w:right="482" w:bottom="0" w:left="482" w:header="708" w:footer="708" w:gutter="0"/>
          <w:paperSrc w:first="4" w:other="4"/>
          <w:pgNumType w:start="1"/>
          <w:cols w:space="708"/>
        </w:sectPr>
      </w:pPr>
    </w:p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38"/>
        <w:gridCol w:w="7938"/>
      </w:tblGrid>
      <w:tr w:rsidR="00F51709" w:rsidTr="00025F06">
        <w:trPr>
          <w:cantSplit/>
          <w:trHeight w:hRule="exact" w:val="5670"/>
        </w:trPr>
        <w:tc>
          <w:tcPr>
            <w:tcW w:w="7938" w:type="dxa"/>
            <w:shd w:val="clear" w:color="auto" w:fill="auto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lastRenderedPageBreak/>
              <w:pict>
                <v:shape id="_x0000_s1041" type="#_x0000_t6" style="position:absolute;left:0;text-align:left;margin-left:203.55pt;margin-top:0;width:192.75pt;height:127.55pt;rotation:180;z-index:25167667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40" type="#_x0000_t6" style="position:absolute;left:0;text-align:left;margin-left:0;margin-top:155.35pt;width:192.75pt;height:127.55pt;z-index:25167564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5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Habrůvk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dán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39" type="#_x0000_t6" style="position:absolute;left:0;text-align:left;margin-left:203.55pt;margin-top:0;width:192.75pt;height:127.55pt;rotation:180;z-index:25167462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38" type="#_x0000_t6" style="position:absolute;left:0;text-align:left;margin-left:0;margin-top:155.35pt;width:192.75pt;height:127.55pt;z-index:25167360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5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Habrůvk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dán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  <w:tr w:rsidR="00F51709" w:rsidTr="00191110">
        <w:trPr>
          <w:cantSplit/>
          <w:trHeight w:hRule="exact" w:val="5670"/>
        </w:trPr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37" type="#_x0000_t6" style="position:absolute;left:0;text-align:left;margin-left:203.55pt;margin-top:0;width:192.75pt;height:127.55pt;rotation:180;z-index:25167257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36" type="#_x0000_t6" style="position:absolute;left:0;text-align:left;margin-left:0;margin-top:155.35pt;width:192.75pt;height:127.55pt;z-index:25167155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5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Habrůvk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dán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35" type="#_x0000_t6" style="position:absolute;left:0;text-align:left;margin-left:203.55pt;margin-top:0;width:192.75pt;height:127.55pt;rotation:180;z-index:25167052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34" type="#_x0000_t6" style="position:absolute;left:0;text-align:left;margin-left:0;margin-top:155.35pt;width:192.75pt;height:127.55pt;z-index:25166950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5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</w:tbl>
    <w:p w:rsidR="00F51709" w:rsidRDefault="00F51709" w:rsidP="00191110">
      <w:pPr>
        <w:ind w:left="144" w:right="144"/>
        <w:rPr>
          <w:vanish/>
        </w:rPr>
        <w:sectPr w:rsidR="00F51709" w:rsidSect="00F51709">
          <w:pgSz w:w="16838" w:h="11906" w:orient="landscape"/>
          <w:pgMar w:top="284" w:right="482" w:bottom="0" w:left="482" w:header="708" w:footer="708" w:gutter="0"/>
          <w:paperSrc w:first="4" w:other="4"/>
          <w:pgNumType w:start="1"/>
          <w:cols w:space="708"/>
        </w:sectPr>
      </w:pPr>
    </w:p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38"/>
        <w:gridCol w:w="7938"/>
      </w:tblGrid>
      <w:tr w:rsidR="00F51709" w:rsidTr="00025F06">
        <w:trPr>
          <w:cantSplit/>
          <w:trHeight w:hRule="exact" w:val="5670"/>
        </w:trPr>
        <w:tc>
          <w:tcPr>
            <w:tcW w:w="7938" w:type="dxa"/>
            <w:shd w:val="clear" w:color="auto" w:fill="auto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lastRenderedPageBreak/>
              <w:pict>
                <v:shape id="_x0000_s1049" type="#_x0000_t6" style="position:absolute;left:0;text-align:left;margin-left:203.55pt;margin-top:0;width:192.75pt;height:127.55pt;rotation:180;z-index:25168588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48" type="#_x0000_t6" style="position:absolute;left:0;text-align:left;margin-left:0;margin-top:155.35pt;width:192.75pt;height:127.55pt;z-index:25168486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4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47" type="#_x0000_t6" style="position:absolute;left:0;text-align:left;margin-left:203.55pt;margin-top:0;width:192.75pt;height:127.55pt;rotation:180;z-index:25168384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46" type="#_x0000_t6" style="position:absolute;left:0;text-align:left;margin-left:0;margin-top:155.35pt;width:192.75pt;height:127.55pt;z-index:25168281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4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  <w:tr w:rsidR="00F51709" w:rsidTr="00191110">
        <w:trPr>
          <w:cantSplit/>
          <w:trHeight w:hRule="exact" w:val="5670"/>
        </w:trPr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45" type="#_x0000_t6" style="position:absolute;left:0;text-align:left;margin-left:203.55pt;margin-top:0;width:192.75pt;height:127.55pt;rotation:180;z-index:25168179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44" type="#_x0000_t6" style="position:absolute;left:0;text-align:left;margin-left:0;margin-top:155.35pt;width:192.75pt;height:127.55pt;z-index:25168076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3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43" type="#_x0000_t6" style="position:absolute;left:0;text-align:left;margin-left:203.55pt;margin-top:0;width:192.75pt;height:127.55pt;rotation:180;z-index:25167974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42" type="#_x0000_t6" style="position:absolute;left:0;text-align:left;margin-left:0;margin-top:155.35pt;width:192.75pt;height:127.55pt;z-index:25167872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3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</w:tbl>
    <w:p w:rsidR="00F51709" w:rsidRDefault="00F51709" w:rsidP="00191110">
      <w:pPr>
        <w:ind w:left="144" w:right="144"/>
        <w:rPr>
          <w:vanish/>
        </w:rPr>
        <w:sectPr w:rsidR="00F51709" w:rsidSect="00F51709">
          <w:pgSz w:w="16838" w:h="11906" w:orient="landscape"/>
          <w:pgMar w:top="284" w:right="482" w:bottom="0" w:left="482" w:header="708" w:footer="708" w:gutter="0"/>
          <w:paperSrc w:first="4" w:other="4"/>
          <w:pgNumType w:start="1"/>
          <w:cols w:space="708"/>
        </w:sectPr>
      </w:pPr>
    </w:p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38"/>
        <w:gridCol w:w="7938"/>
      </w:tblGrid>
      <w:tr w:rsidR="00F51709" w:rsidTr="00025F06">
        <w:trPr>
          <w:cantSplit/>
          <w:trHeight w:hRule="exact" w:val="5670"/>
        </w:trPr>
        <w:tc>
          <w:tcPr>
            <w:tcW w:w="7938" w:type="dxa"/>
            <w:shd w:val="clear" w:color="auto" w:fill="auto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lastRenderedPageBreak/>
              <w:pict>
                <v:shape id="_x0000_s1057" type="#_x0000_t6" style="position:absolute;left:0;text-align:left;margin-left:203.55pt;margin-top:0;width:192.75pt;height:127.55pt;rotation:180;z-index:25169510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56" type="#_x0000_t6" style="position:absolute;left:0;text-align:left;margin-left:0;margin-top:155.35pt;width:192.75pt;height:127.55pt;z-index:25169408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3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55" type="#_x0000_t6" style="position:absolute;left:0;text-align:left;margin-left:203.55pt;margin-top:0;width:192.75pt;height:127.55pt;rotation:180;z-index:25169305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54" type="#_x0000_t6" style="position:absolute;left:0;text-align:left;margin-left:0;margin-top:155.35pt;width:192.75pt;height:127.55pt;z-index:25169203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3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  <w:tr w:rsidR="00F51709" w:rsidTr="00191110">
        <w:trPr>
          <w:cantSplit/>
          <w:trHeight w:hRule="exact" w:val="5670"/>
        </w:trPr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53" type="#_x0000_t6" style="position:absolute;left:0;text-align:left;margin-left:203.55pt;margin-top:0;width:192.75pt;height:127.55pt;rotation:180;z-index:25169100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52" type="#_x0000_t6" style="position:absolute;left:0;text-align:left;margin-left:0;margin-top:155.35pt;width:192.75pt;height:127.55pt;z-index:25168998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3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51" type="#_x0000_t6" style="position:absolute;left:0;text-align:left;margin-left:203.55pt;margin-top:0;width:192.75pt;height:127.55pt;rotation:180;z-index:25168896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50" type="#_x0000_t6" style="position:absolute;left:0;text-align:left;margin-left:0;margin-top:155.35pt;width:192.75pt;height:127.55pt;z-index:25168793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2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</w:tbl>
    <w:p w:rsidR="00F51709" w:rsidRDefault="00F51709" w:rsidP="00191110">
      <w:pPr>
        <w:ind w:left="144" w:right="144"/>
        <w:rPr>
          <w:vanish/>
        </w:rPr>
        <w:sectPr w:rsidR="00F51709" w:rsidSect="00F51709">
          <w:pgSz w:w="16838" w:h="11906" w:orient="landscape"/>
          <w:pgMar w:top="284" w:right="482" w:bottom="0" w:left="482" w:header="708" w:footer="708" w:gutter="0"/>
          <w:paperSrc w:first="4" w:other="4"/>
          <w:pgNumType w:start="1"/>
          <w:cols w:space="708"/>
        </w:sectPr>
      </w:pPr>
    </w:p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38"/>
        <w:gridCol w:w="7938"/>
      </w:tblGrid>
      <w:tr w:rsidR="00F51709" w:rsidTr="00025F06">
        <w:trPr>
          <w:cantSplit/>
          <w:trHeight w:hRule="exact" w:val="5670"/>
        </w:trPr>
        <w:tc>
          <w:tcPr>
            <w:tcW w:w="7938" w:type="dxa"/>
            <w:shd w:val="clear" w:color="auto" w:fill="auto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lastRenderedPageBreak/>
              <w:pict>
                <v:shape id="_x0000_s1065" type="#_x0000_t6" style="position:absolute;left:0;text-align:left;margin-left:203.55pt;margin-top:0;width:192.75pt;height:127.55pt;rotation:180;z-index:25170432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64" type="#_x0000_t6" style="position:absolute;left:0;text-align:left;margin-left:0;margin-top:155.35pt;width:192.75pt;height:127.55pt;z-index:25170329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1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63" type="#_x0000_t6" style="position:absolute;left:0;text-align:left;margin-left:203.55pt;margin-top:0;width:192.75pt;height:127.55pt;rotation:180;z-index:25170227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62" type="#_x0000_t6" style="position:absolute;left:0;text-align:left;margin-left:0;margin-top:155.35pt;width:192.75pt;height:127.55pt;z-index:25170124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1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  <w:tr w:rsidR="00F51709" w:rsidTr="00191110">
        <w:trPr>
          <w:cantSplit/>
          <w:trHeight w:hRule="exact" w:val="5670"/>
        </w:trPr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61" type="#_x0000_t6" style="position:absolute;left:0;text-align:left;margin-left:203.55pt;margin-top:0;width:192.75pt;height:127.55pt;rotation:180;z-index:25170022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60" type="#_x0000_t6" style="position:absolute;left:0;text-align:left;margin-left:0;margin-top:155.35pt;width:192.75pt;height:127.55pt;z-index:25169920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1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59" type="#_x0000_t6" style="position:absolute;left:0;text-align:left;margin-left:203.55pt;margin-top:0;width:192.75pt;height:127.55pt;rotation:180;z-index:25169817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58" type="#_x0000_t6" style="position:absolute;left:0;text-align:left;margin-left:0;margin-top:155.35pt;width:192.75pt;height:127.55pt;z-index:25169715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1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</w:tbl>
    <w:p w:rsidR="00F51709" w:rsidRDefault="00F51709" w:rsidP="00191110">
      <w:pPr>
        <w:ind w:left="144" w:right="144"/>
        <w:rPr>
          <w:vanish/>
        </w:rPr>
        <w:sectPr w:rsidR="00F51709" w:rsidSect="00F51709">
          <w:pgSz w:w="16838" w:h="11906" w:orient="landscape"/>
          <w:pgMar w:top="284" w:right="482" w:bottom="0" w:left="482" w:header="708" w:footer="708" w:gutter="0"/>
          <w:paperSrc w:first="4" w:other="4"/>
          <w:pgNumType w:start="1"/>
          <w:cols w:space="708"/>
        </w:sectPr>
      </w:pPr>
    </w:p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38"/>
        <w:gridCol w:w="7938"/>
      </w:tblGrid>
      <w:tr w:rsidR="00F51709" w:rsidTr="00025F06">
        <w:trPr>
          <w:cantSplit/>
          <w:trHeight w:hRule="exact" w:val="5670"/>
        </w:trPr>
        <w:tc>
          <w:tcPr>
            <w:tcW w:w="7938" w:type="dxa"/>
            <w:shd w:val="clear" w:color="auto" w:fill="auto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lastRenderedPageBreak/>
              <w:pict>
                <v:shape id="_x0000_s1073" type="#_x0000_t6" style="position:absolute;left:0;text-align:left;margin-left:203.55pt;margin-top:0;width:192.75pt;height:127.55pt;rotation:180;z-index:25171353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Tramín červen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Ledové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5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72" type="#_x0000_t6" style="position:absolute;left:0;text-align:left;margin-left:0;margin-top:155.35pt;width:192.75pt;height:127.55pt;z-index:25171251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0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Kopce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Čejč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71" type="#_x0000_t6" style="position:absolute;left:0;text-align:left;margin-left:203.55pt;margin-top:0;width:192.75pt;height:127.55pt;rotation:180;z-index:25171148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Tramín červen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Ledové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5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70" type="#_x0000_t6" style="position:absolute;left:0;text-align:left;margin-left:0;margin-top:155.35pt;width:192.75pt;height:127.55pt;z-index:25171046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0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Kopce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Čejč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  <w:tr w:rsidR="00F51709" w:rsidTr="00191110">
        <w:trPr>
          <w:cantSplit/>
          <w:trHeight w:hRule="exact" w:val="5670"/>
        </w:trPr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69" type="#_x0000_t6" style="position:absolute;left:0;text-align:left;margin-left:203.55pt;margin-top:0;width:192.75pt;height:127.55pt;rotation:180;z-index:25170944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Ryzlink rýnský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Pozdní sběr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8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68" type="#_x0000_t6" style="position:absolute;left:0;text-align:left;margin-left:0;margin-top:155.35pt;width:192.75pt;height:127.55pt;z-index:25170841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09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lunečná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avo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67" type="#_x0000_t6" style="position:absolute;left:0;text-align:left;margin-left:203.55pt;margin-top:0;width:192.75pt;height:127.55pt;rotation:180;z-index:25170739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Muškát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Výběr z hroznů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66" type="#_x0000_t6" style="position:absolute;left:0;text-align:left;margin-left:0;margin-top:155.35pt;width:192.75pt;height:127.55pt;z-index:25170636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08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Znojem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Rabštýn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erot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</w:tbl>
    <w:p w:rsidR="00F51709" w:rsidRDefault="00F51709" w:rsidP="00191110">
      <w:pPr>
        <w:ind w:left="144" w:right="144"/>
        <w:rPr>
          <w:vanish/>
        </w:rPr>
        <w:sectPr w:rsidR="00F51709" w:rsidSect="00F51709">
          <w:pgSz w:w="16838" w:h="11906" w:orient="landscape"/>
          <w:pgMar w:top="284" w:right="482" w:bottom="0" w:left="482" w:header="708" w:footer="708" w:gutter="0"/>
          <w:paperSrc w:first="4" w:other="4"/>
          <w:pgNumType w:start="1"/>
          <w:cols w:space="708"/>
        </w:sectPr>
      </w:pPr>
    </w:p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38"/>
        <w:gridCol w:w="7938"/>
      </w:tblGrid>
      <w:tr w:rsidR="00F51709" w:rsidTr="00025F06">
        <w:trPr>
          <w:cantSplit/>
          <w:trHeight w:hRule="exact" w:val="5670"/>
        </w:trPr>
        <w:tc>
          <w:tcPr>
            <w:tcW w:w="7938" w:type="dxa"/>
            <w:shd w:val="clear" w:color="auto" w:fill="auto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lastRenderedPageBreak/>
              <w:pict>
                <v:shape id="_x0000_s1081" type="#_x0000_t6" style="position:absolute;left:0;text-align:left;margin-left:203.55pt;margin-top:0;width:192.75pt;height:127.55pt;rotation:180;z-index:25172275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Muškát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Výběr z hroznů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80" type="#_x0000_t6" style="position:absolute;left:0;text-align:left;margin-left:0;margin-top:155.35pt;width:192.75pt;height:127.55pt;z-index:25172172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08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Znojem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Rabštýn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erot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79" type="#_x0000_t6" style="position:absolute;left:0;text-align:left;margin-left:203.55pt;margin-top:0;width:192.75pt;height:127.55pt;rotation:180;z-index:25172070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Muškát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Výběr z hroznů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78" type="#_x0000_t6" style="position:absolute;left:0;text-align:left;margin-left:0;margin-top:155.35pt;width:192.75pt;height:127.55pt;z-index:25171968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05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Znojem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Rabštýn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erot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  <w:tr w:rsidR="00F51709" w:rsidTr="00191110">
        <w:trPr>
          <w:cantSplit/>
          <w:trHeight w:hRule="exact" w:val="5670"/>
        </w:trPr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77" type="#_x0000_t6" style="position:absolute;left:0;text-align:left;margin-left:203.55pt;margin-top:0;width:192.75pt;height:127.55pt;rotation:180;z-index:25171865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Muškát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Výběr z hroznů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76" type="#_x0000_t6" style="position:absolute;left:0;text-align:left;margin-left:0;margin-top:155.35pt;width:192.75pt;height:127.55pt;z-index:25171763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05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Znojem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Rabštýn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erot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75" type="#_x0000_t6" style="position:absolute;left:0;text-align:left;margin-left:203.55pt;margin-top:0;width:192.75pt;height:127.55pt;rotation:180;z-index:25171660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Muškát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Výběr z hroznů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9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74" type="#_x0000_t6" style="position:absolute;left:0;text-align:left;margin-left:0;margin-top:155.35pt;width:192.75pt;height:127.55pt;z-index:25171558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04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Znojem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Rabštýn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Žerot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</w:tbl>
    <w:p w:rsidR="00F51709" w:rsidRDefault="00F51709" w:rsidP="00191110">
      <w:pPr>
        <w:ind w:left="144" w:right="144"/>
        <w:rPr>
          <w:vanish/>
        </w:rPr>
        <w:sectPr w:rsidR="00F51709" w:rsidSect="00F51709">
          <w:pgSz w:w="16838" w:h="11906" w:orient="landscape"/>
          <w:pgMar w:top="284" w:right="482" w:bottom="0" w:left="482" w:header="708" w:footer="708" w:gutter="0"/>
          <w:paperSrc w:first="4" w:other="4"/>
          <w:pgNumType w:start="1"/>
          <w:cols w:space="708"/>
        </w:sectPr>
      </w:pPr>
    </w:p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38"/>
        <w:gridCol w:w="7938"/>
      </w:tblGrid>
      <w:tr w:rsidR="00F51709" w:rsidTr="00025F06">
        <w:trPr>
          <w:cantSplit/>
          <w:trHeight w:hRule="exact" w:val="5670"/>
        </w:trPr>
        <w:tc>
          <w:tcPr>
            <w:tcW w:w="7938" w:type="dxa"/>
            <w:shd w:val="clear" w:color="auto" w:fill="auto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lastRenderedPageBreak/>
              <w:pict>
                <v:shape id="_x0000_s1089" type="#_x0000_t6" style="position:absolute;left:0;text-align:left;margin-left:203.55pt;margin-top:0;width:192.75pt;height:127.55pt;rotation:180;z-index:25173196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Pálava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Výběr z bobulí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5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88" type="#_x0000_t6" style="position:absolute;left:0;text-align:left;margin-left:0;margin-top:155.35pt;width:192.75pt;height:127.55pt;z-index:25173094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03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Dlouhé hor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Damboř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87" type="#_x0000_t6" style="position:absolute;left:0;text-align:left;margin-left:203.55pt;margin-top:0;width:192.75pt;height:127.55pt;rotation:180;z-index:25172992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Pálava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Výběr z bobulí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Polo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5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86" type="#_x0000_t6" style="position:absolute;left:0;text-align:left;margin-left:0;margin-top:155.35pt;width:192.75pt;height:127.55pt;z-index:251728896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1999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Slovác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Dlouhé hor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Dambořice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  <w:tr w:rsidR="00F51709" w:rsidTr="00191110">
        <w:trPr>
          <w:cantSplit/>
          <w:trHeight w:hRule="exact" w:val="5670"/>
        </w:trPr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85" type="#_x0000_t6" style="position:absolute;left:0;text-align:left;margin-left:203.55pt;margin-top:0;width:192.75pt;height:127.55pt;rotation:180;z-index:251727872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Chardonay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Slámové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6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84" type="#_x0000_t6" style="position:absolute;left:0;text-align:left;margin-left:0;margin-top:155.35pt;width:192.75pt;height:127.55pt;z-index:251726848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1997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taré hor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ulha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F51709" w:rsidRPr="003C6C31" w:rsidRDefault="00F51709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083" type="#_x0000_t6" style="position:absolute;left:0;text-align:left;margin-left:203.55pt;margin-top:0;width:192.75pt;height:127.55pt;rotation:180;z-index:251725824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 w:rsidRPr="00E76304">
              <w:rPr>
                <w:b/>
                <w:caps/>
                <w:noProof/>
                <w:sz w:val="30"/>
                <w:szCs w:val="30"/>
              </w:rPr>
              <w:t>Chardonay</w:t>
            </w:r>
          </w:p>
          <w:p w:rsidR="00F51709" w:rsidRPr="003C6C31" w:rsidRDefault="00F51709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E76304">
              <w:rPr>
                <w:b/>
                <w:i/>
                <w:noProof/>
                <w:sz w:val="30"/>
                <w:szCs w:val="30"/>
              </w:rPr>
              <w:t>Slámové víno</w:t>
            </w:r>
          </w:p>
          <w:p w:rsidR="00F51709" w:rsidRPr="00540431" w:rsidRDefault="00F51709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 w:rsidRPr="00E76304">
              <w:rPr>
                <w:i/>
                <w:noProof/>
                <w:sz w:val="30"/>
                <w:szCs w:val="30"/>
              </w:rPr>
              <w:t>Sladké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E76304">
              <w:rPr>
                <w:i/>
                <w:noProof/>
                <w:sz w:val="30"/>
                <w:szCs w:val="30"/>
              </w:rPr>
              <w:t>2016</w:t>
            </w:r>
          </w:p>
          <w:p w:rsidR="00F51709" w:rsidRPr="00540431" w:rsidRDefault="00F51709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082" type="#_x0000_t6" style="position:absolute;left:0;text-align:left;margin-left:0;margin-top:155.35pt;width:192.75pt;height:127.55pt;z-index:251724800;mso-position-horizontal-relative:pag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1994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E76304">
              <w:rPr>
                <w:b/>
                <w:smallCaps/>
                <w:noProof/>
              </w:rPr>
              <w:t>Mikulovská</w:t>
            </w:r>
            <w:r w:rsidRPr="007A79D6">
              <w:rPr>
                <w:b/>
              </w:rPr>
              <w:t xml:space="preserve"> </w:t>
            </w:r>
          </w:p>
          <w:p w:rsidR="00F51709" w:rsidRPr="007A79D6" w:rsidRDefault="00F51709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E76304">
              <w:rPr>
                <w:b/>
                <w:smallCaps/>
                <w:noProof/>
              </w:rPr>
              <w:t>Staré hory</w:t>
            </w:r>
            <w:r w:rsidRPr="007A79D6">
              <w:rPr>
                <w:b/>
              </w:rPr>
              <w:t xml:space="preserve"> </w:t>
            </w:r>
          </w:p>
          <w:p w:rsidR="00F51709" w:rsidRDefault="00F51709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E76304">
              <w:rPr>
                <w:b/>
                <w:smallCaps/>
                <w:noProof/>
              </w:rPr>
              <w:t>Bulhary</w:t>
            </w:r>
          </w:p>
          <w:p w:rsidR="00F51709" w:rsidRDefault="00F51709" w:rsidP="007B5FBA">
            <w:pPr>
              <w:ind w:left="144" w:right="144"/>
              <w:rPr>
                <w:vanish/>
              </w:rPr>
            </w:pPr>
          </w:p>
        </w:tc>
      </w:tr>
    </w:tbl>
    <w:p w:rsidR="00F51709" w:rsidRDefault="00F51709" w:rsidP="00191110">
      <w:pPr>
        <w:ind w:left="144" w:right="144"/>
        <w:rPr>
          <w:vanish/>
        </w:rPr>
        <w:sectPr w:rsidR="00F51709" w:rsidSect="00F51709">
          <w:pgSz w:w="16838" w:h="11906" w:orient="landscape"/>
          <w:pgMar w:top="284" w:right="482" w:bottom="0" w:left="482" w:header="708" w:footer="708" w:gutter="0"/>
          <w:paperSrc w:first="4" w:other="4"/>
          <w:pgNumType w:start="1"/>
          <w:cols w:space="708"/>
        </w:sectPr>
      </w:pPr>
    </w:p>
    <w:p w:rsidR="00F51709" w:rsidRPr="00191110" w:rsidRDefault="00F51709" w:rsidP="00191110">
      <w:pPr>
        <w:ind w:left="144" w:right="144"/>
        <w:rPr>
          <w:vanish/>
        </w:rPr>
      </w:pPr>
    </w:p>
    <w:sectPr w:rsidR="00F51709" w:rsidRPr="00191110" w:rsidSect="00F51709">
      <w:type w:val="continuous"/>
      <w:pgSz w:w="16838" w:h="11906" w:orient="landscape"/>
      <w:pgMar w:top="284" w:right="482" w:bottom="0" w:left="482" w:header="708" w:footer="708" w:gutter="0"/>
      <w:paperSrc w:first="4" w:other="4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3B09"/>
    <w:rsid w:val="00025F06"/>
    <w:rsid w:val="000725F4"/>
    <w:rsid w:val="000A31AF"/>
    <w:rsid w:val="000E3CF4"/>
    <w:rsid w:val="00103B66"/>
    <w:rsid w:val="001517E3"/>
    <w:rsid w:val="001808E6"/>
    <w:rsid w:val="00191110"/>
    <w:rsid w:val="00242CC2"/>
    <w:rsid w:val="00296FDE"/>
    <w:rsid w:val="002A15C9"/>
    <w:rsid w:val="002C10DD"/>
    <w:rsid w:val="002C2B55"/>
    <w:rsid w:val="003C6C31"/>
    <w:rsid w:val="00421AA3"/>
    <w:rsid w:val="00455BB5"/>
    <w:rsid w:val="00540249"/>
    <w:rsid w:val="00540431"/>
    <w:rsid w:val="005E443A"/>
    <w:rsid w:val="00603C96"/>
    <w:rsid w:val="006132AA"/>
    <w:rsid w:val="00616C84"/>
    <w:rsid w:val="0066654A"/>
    <w:rsid w:val="006728ED"/>
    <w:rsid w:val="006A55D1"/>
    <w:rsid w:val="006B3D0C"/>
    <w:rsid w:val="006F3AE1"/>
    <w:rsid w:val="007A79D6"/>
    <w:rsid w:val="007B5FBA"/>
    <w:rsid w:val="0081600D"/>
    <w:rsid w:val="008753C7"/>
    <w:rsid w:val="00917DE3"/>
    <w:rsid w:val="0094095D"/>
    <w:rsid w:val="0099143D"/>
    <w:rsid w:val="00993171"/>
    <w:rsid w:val="009B0247"/>
    <w:rsid w:val="009E68C5"/>
    <w:rsid w:val="00A2611D"/>
    <w:rsid w:val="00A40CA9"/>
    <w:rsid w:val="00A81A8E"/>
    <w:rsid w:val="00AA19CC"/>
    <w:rsid w:val="00B627D3"/>
    <w:rsid w:val="00BC1A9F"/>
    <w:rsid w:val="00C0770B"/>
    <w:rsid w:val="00C11390"/>
    <w:rsid w:val="00C94A2D"/>
    <w:rsid w:val="00D02546"/>
    <w:rsid w:val="00D27CFD"/>
    <w:rsid w:val="00D57544"/>
    <w:rsid w:val="00D73B09"/>
    <w:rsid w:val="00E363C2"/>
    <w:rsid w:val="00F16666"/>
    <w:rsid w:val="00F42C9A"/>
    <w:rsid w:val="00F51709"/>
    <w:rsid w:val="00F875AB"/>
    <w:rsid w:val="00FA7315"/>
    <w:rsid w:val="00FC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A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9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90A2-F7A5-4410-BEF9-8920FCD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</cp:revision>
  <cp:lastPrinted>2019-10-21T15:27:00Z</cp:lastPrinted>
  <dcterms:created xsi:type="dcterms:W3CDTF">2019-10-21T15:27:00Z</dcterms:created>
  <dcterms:modified xsi:type="dcterms:W3CDTF">2019-10-21T15:28:00Z</dcterms:modified>
</cp:coreProperties>
</file>